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1B5C01">
        <w:rPr>
          <w:rFonts w:ascii="Times New Roman" w:hAnsi="Times New Roman" w:cs="Times New Roman"/>
          <w:sz w:val="28"/>
          <w:szCs w:val="28"/>
        </w:rPr>
        <w:t>9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2C269E" w:rsidRPr="00831E79" w:rsidRDefault="001B5C01" w:rsidP="00831E79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1E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основ </w:t>
      </w:r>
      <w:proofErr w:type="spellStart"/>
      <w:r w:rsidRPr="00831E79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831E79">
        <w:rPr>
          <w:rFonts w:ascii="Times New Roman" w:hAnsi="Times New Roman" w:cs="Times New Roman"/>
          <w:b/>
          <w:sz w:val="28"/>
          <w:szCs w:val="28"/>
        </w:rPr>
        <w:t>, создание простейших функций и использование базовых операторов.</w:t>
      </w:r>
    </w:p>
    <w:p w:rsidR="00BA1B1E" w:rsidRDefault="00BA1B1E" w:rsidP="00831E79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hell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A1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ключае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A1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1B1E">
        <w:rPr>
          <w:rFonts w:ascii="Times New Roman" w:hAnsi="Times New Roman" w:cs="Times New Roman"/>
          <w:sz w:val="28"/>
          <w:szCs w:val="28"/>
        </w:rPr>
        <w:t>.</w:t>
      </w:r>
    </w:p>
    <w:p w:rsidR="00BA1B1E" w:rsidRPr="00BA1B1E" w:rsidRDefault="00BA1B1E" w:rsidP="00831E79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55A99" wp14:editId="36ABA7EE">
            <wp:extent cx="4148455" cy="2182265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533" cy="21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01" w:rsidRDefault="001B5C01" w:rsidP="00831E79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C01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1B5C01">
        <w:rPr>
          <w:rFonts w:ascii="Times New Roman" w:hAnsi="Times New Roman" w:cs="Times New Roman"/>
          <w:sz w:val="28"/>
          <w:szCs w:val="28"/>
        </w:rPr>
        <w:t xml:space="preserve"> файл helloworld.js к </w:t>
      </w:r>
      <w:proofErr w:type="spellStart"/>
      <w:r w:rsidRPr="001B5C0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B5C01">
        <w:rPr>
          <w:rFonts w:ascii="Times New Roman" w:hAnsi="Times New Roman" w:cs="Times New Roman"/>
          <w:sz w:val="28"/>
          <w:szCs w:val="28"/>
        </w:rPr>
        <w:t>-шаблону archive.html. Запус</w:t>
      </w:r>
      <w:r>
        <w:rPr>
          <w:rFonts w:ascii="Times New Roman" w:hAnsi="Times New Roman" w:cs="Times New Roman"/>
          <w:sz w:val="28"/>
          <w:szCs w:val="28"/>
        </w:rPr>
        <w:t xml:space="preserve">каем </w:t>
      </w:r>
      <w:r w:rsidRPr="001B5C01">
        <w:rPr>
          <w:rFonts w:ascii="Times New Roman" w:hAnsi="Times New Roman" w:cs="Times New Roman"/>
          <w:sz w:val="28"/>
          <w:szCs w:val="28"/>
        </w:rPr>
        <w:t>проект и п</w:t>
      </w:r>
      <w:r>
        <w:rPr>
          <w:rFonts w:ascii="Times New Roman" w:hAnsi="Times New Roman" w:cs="Times New Roman"/>
          <w:sz w:val="28"/>
          <w:szCs w:val="28"/>
        </w:rPr>
        <w:t>ереходим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о адресу http://127.0.0.1:8000/. Запус</w:t>
      </w:r>
      <w:r>
        <w:rPr>
          <w:rFonts w:ascii="Times New Roman" w:hAnsi="Times New Roman" w:cs="Times New Roman"/>
          <w:sz w:val="28"/>
          <w:szCs w:val="28"/>
        </w:rPr>
        <w:t>каем</w:t>
      </w:r>
      <w:r w:rsidRPr="001B5C01">
        <w:rPr>
          <w:rFonts w:ascii="Times New Roman" w:hAnsi="Times New Roman" w:cs="Times New Roman"/>
          <w:sz w:val="28"/>
          <w:szCs w:val="28"/>
        </w:rPr>
        <w:t xml:space="preserve"> панель отла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C01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ходим</w:t>
      </w:r>
      <w:r w:rsidRPr="001B5C01">
        <w:rPr>
          <w:rFonts w:ascii="Times New Roman" w:hAnsi="Times New Roman" w:cs="Times New Roman"/>
          <w:sz w:val="28"/>
          <w:szCs w:val="28"/>
        </w:rPr>
        <w:t xml:space="preserve"> на вкладку </w:t>
      </w:r>
      <w:proofErr w:type="spellStart"/>
      <w:r w:rsidRPr="001B5C01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5C01" w:rsidRDefault="001B5C01" w:rsidP="00831E79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5C0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B5C01">
        <w:rPr>
          <w:rFonts w:ascii="Times New Roman" w:hAnsi="Times New Roman" w:cs="Times New Roman"/>
          <w:sz w:val="28"/>
          <w:szCs w:val="28"/>
        </w:rPr>
        <w:t>-файл есть в 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C01">
        <w:rPr>
          <w:rFonts w:ascii="Times New Roman" w:hAnsi="Times New Roman" w:cs="Times New Roman"/>
          <w:sz w:val="28"/>
          <w:szCs w:val="28"/>
        </w:rPr>
        <w:t>загруженных 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8C3" w:rsidRDefault="002A45EB" w:rsidP="00831E79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5675E" wp14:editId="1E88FBAA">
            <wp:extent cx="2859343" cy="1917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560" cy="19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60" w:rsidRDefault="00036F60" w:rsidP="001B5C01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90E32" wp14:editId="68C899BA">
            <wp:extent cx="4148742" cy="8953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392" cy="8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60" w:rsidRDefault="00036F60" w:rsidP="001B5C01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5571A" wp14:editId="698A626B">
            <wp:extent cx="4267897" cy="160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296" cy="16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60" w:rsidRDefault="00B938C3" w:rsidP="001B5C01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0AC24" wp14:editId="34895CCC">
            <wp:extent cx="2133345" cy="34798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029" cy="34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5E" w:rsidRDefault="00261C5E" w:rsidP="001B5C01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42B8F" wp14:editId="43B06C46">
            <wp:extent cx="3327400" cy="2607235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402" cy="26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5E" w:rsidRDefault="00261C5E" w:rsidP="001B5C01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61C5E" w:rsidRDefault="00261C5E" w:rsidP="001B5C01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38BB0" wp14:editId="7938AFCA">
            <wp:extent cx="6120130" cy="15532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AD" w:rsidRPr="00831E79" w:rsidRDefault="00642DAD" w:rsidP="001B5C01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</w:rPr>
      </w:pPr>
      <w:r w:rsidRPr="00831E7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42DAD" w:rsidRPr="00642DAD" w:rsidRDefault="00642DAD" w:rsidP="00642DAD">
      <w:pPr>
        <w:pStyle w:val="a9"/>
        <w:numPr>
          <w:ilvl w:val="0"/>
          <w:numId w:val="11"/>
        </w:num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t>Напишите функцию, которая фильтрует студентов по группе. Функция</w:t>
      </w:r>
    </w:p>
    <w:p w:rsidR="00642DAD" w:rsidRDefault="00642DAD" w:rsidP="00642DAD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 w:rsidRPr="00642DAD">
        <w:rPr>
          <w:rFonts w:ascii="Times New Roman" w:hAnsi="Times New Roman" w:cs="Times New Roman"/>
          <w:sz w:val="28"/>
          <w:szCs w:val="28"/>
        </w:rPr>
        <w:lastRenderedPageBreak/>
        <w:t>должна возвращать только тех студентов, что учатся в указанной группе.</w:t>
      </w:r>
    </w:p>
    <w:p w:rsidR="00642DAD" w:rsidRPr="00831E79" w:rsidRDefault="00642DAD" w:rsidP="00642DAD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</w:rPr>
      </w:pPr>
      <w:r w:rsidRPr="00831E79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642DAD" w:rsidRDefault="00642DAD" w:rsidP="00642DAD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CA8ED" wp14:editId="78BF6EBE">
            <wp:extent cx="3644900" cy="1664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536" cy="16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AD" w:rsidRDefault="00642DAD" w:rsidP="00642DAD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FA24FB" wp14:editId="74C27BDC">
            <wp:extent cx="6120130" cy="19945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04" w:rsidRDefault="00466204" w:rsidP="00642DAD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6EA9">
        <w:rPr>
          <w:rFonts w:ascii="Times New Roman" w:hAnsi="Times New Roman" w:cs="Times New Roman"/>
          <w:b/>
          <w:sz w:val="28"/>
          <w:szCs w:val="28"/>
        </w:rPr>
        <w:t xml:space="preserve">Работа с элементами </w:t>
      </w:r>
      <w:r w:rsidRPr="008D6EA9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r w:rsidRPr="008D6EA9">
        <w:rPr>
          <w:rFonts w:ascii="Times New Roman" w:hAnsi="Times New Roman" w:cs="Times New Roman"/>
          <w:b/>
          <w:sz w:val="28"/>
          <w:szCs w:val="28"/>
        </w:rPr>
        <w:t xml:space="preserve"> с помощью </w:t>
      </w:r>
      <w:r w:rsidRPr="008D6EA9">
        <w:rPr>
          <w:rFonts w:ascii="Times New Roman" w:hAnsi="Times New Roman" w:cs="Times New Roman"/>
          <w:b/>
          <w:sz w:val="28"/>
          <w:szCs w:val="28"/>
          <w:lang w:val="en-US"/>
        </w:rPr>
        <w:t>JavaScript.</w:t>
      </w:r>
    </w:p>
    <w:p w:rsidR="007B4C9F" w:rsidRDefault="007B4C9F" w:rsidP="00642DAD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47A9E" w:rsidRDefault="007B4C9F" w:rsidP="00642DAD">
      <w:pPr>
        <w:pStyle w:val="a9"/>
        <w:numPr>
          <w:ilvl w:val="0"/>
          <w:numId w:val="11"/>
        </w:num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нопку «свернуть/развернуть», по нажатии на которую будут сворачиваться данные</w:t>
      </w:r>
      <w:r w:rsidR="007B3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 автора, дата создания статьи и сам текст статьи), а при нажатии еще раз эти данные будут обратно появляться.</w:t>
      </w:r>
    </w:p>
    <w:p w:rsidR="001F591F" w:rsidRPr="001F591F" w:rsidRDefault="001F591F" w:rsidP="001F591F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</w:rPr>
      </w:pPr>
      <w:r w:rsidRPr="001F591F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547A9E" w:rsidRPr="00547A9E" w:rsidRDefault="00547A9E" w:rsidP="00642DAD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47A9E">
        <w:rPr>
          <w:rFonts w:ascii="Times New Roman" w:hAnsi="Times New Roman" w:cs="Times New Roman"/>
          <w:sz w:val="28"/>
          <w:szCs w:val="28"/>
          <w:lang w:val="en-US"/>
        </w:rPr>
        <w:t>Fold-post.js:</w:t>
      </w:r>
    </w:p>
    <w:p w:rsidR="00547A9E" w:rsidRDefault="00547A9E" w:rsidP="00642DAD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F7AE53" wp14:editId="3CF3B8D7">
            <wp:extent cx="6120130" cy="2402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9E" w:rsidRPr="00547A9E" w:rsidRDefault="00547A9E" w:rsidP="00642DAD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47A9E">
        <w:rPr>
          <w:rFonts w:ascii="Times New Roman" w:hAnsi="Times New Roman" w:cs="Times New Roman"/>
          <w:sz w:val="28"/>
          <w:szCs w:val="28"/>
          <w:lang w:val="en-US"/>
        </w:rPr>
        <w:lastRenderedPageBreak/>
        <w:t>Archive.html:</w:t>
      </w:r>
    </w:p>
    <w:p w:rsidR="00756F50" w:rsidRDefault="00547A9E" w:rsidP="00642DAD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B8563D" wp14:editId="2D68AA27">
            <wp:extent cx="4960956" cy="3244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371" cy="32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50" w:rsidRPr="00547A9E" w:rsidRDefault="00756F50" w:rsidP="00642DAD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47A9E">
        <w:rPr>
          <w:rFonts w:ascii="Times New Roman" w:hAnsi="Times New Roman" w:cs="Times New Roman"/>
          <w:sz w:val="28"/>
          <w:szCs w:val="28"/>
          <w:lang w:val="en-US"/>
        </w:rPr>
        <w:t>Article.css:</w:t>
      </w:r>
    </w:p>
    <w:p w:rsidR="008D6EA9" w:rsidRDefault="009F14FB" w:rsidP="00642DAD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A7E8811" wp14:editId="4F2D4DB9">
            <wp:extent cx="5073650" cy="90597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752" cy="9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591F" w:rsidRPr="00A16828" w:rsidRDefault="001F591F" w:rsidP="00642DAD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 w:rsidRPr="00A16828">
        <w:rPr>
          <w:rFonts w:ascii="Times New Roman" w:hAnsi="Times New Roman" w:cs="Times New Roman"/>
          <w:sz w:val="28"/>
          <w:szCs w:val="28"/>
        </w:rPr>
        <w:t>Панель о</w:t>
      </w:r>
      <w:r w:rsidR="00A16828">
        <w:rPr>
          <w:rFonts w:ascii="Times New Roman" w:hAnsi="Times New Roman" w:cs="Times New Roman"/>
          <w:sz w:val="28"/>
          <w:szCs w:val="28"/>
        </w:rPr>
        <w:t>тладчика:</w:t>
      </w:r>
    </w:p>
    <w:p w:rsidR="001F591F" w:rsidRPr="001F591F" w:rsidRDefault="001F591F" w:rsidP="00642DAD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30F9EB" wp14:editId="2CF0B352">
            <wp:extent cx="6120130" cy="87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91F" w:rsidRPr="001F591F" w:rsidSect="002738BB">
      <w:footerReference w:type="default" r:id="rId21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E21" w:rsidRDefault="00436E21" w:rsidP="002738BB">
      <w:pPr>
        <w:spacing w:after="0" w:line="240" w:lineRule="auto"/>
      </w:pPr>
      <w:r>
        <w:separator/>
      </w:r>
    </w:p>
  </w:endnote>
  <w:endnote w:type="continuationSeparator" w:id="0">
    <w:p w:rsidR="00436E21" w:rsidRDefault="00436E21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E21" w:rsidRDefault="00436E21" w:rsidP="002738BB">
      <w:pPr>
        <w:spacing w:after="0" w:line="240" w:lineRule="auto"/>
      </w:pPr>
      <w:r>
        <w:separator/>
      </w:r>
    </w:p>
  </w:footnote>
  <w:footnote w:type="continuationSeparator" w:id="0">
    <w:p w:rsidR="00436E21" w:rsidRDefault="00436E21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5233"/>
    <w:multiLevelType w:val="hybridMultilevel"/>
    <w:tmpl w:val="332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4A1C"/>
    <w:multiLevelType w:val="hybridMultilevel"/>
    <w:tmpl w:val="4F2E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B66EB"/>
    <w:multiLevelType w:val="hybridMultilevel"/>
    <w:tmpl w:val="0D6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6FC"/>
    <w:multiLevelType w:val="hybridMultilevel"/>
    <w:tmpl w:val="9AA8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4279"/>
    <w:multiLevelType w:val="hybridMultilevel"/>
    <w:tmpl w:val="765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23D3C"/>
    <w:rsid w:val="00036F60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1B5C01"/>
    <w:rsid w:val="001F0EE1"/>
    <w:rsid w:val="001F591F"/>
    <w:rsid w:val="001F72EF"/>
    <w:rsid w:val="001F79CC"/>
    <w:rsid w:val="00205BBF"/>
    <w:rsid w:val="00206DD9"/>
    <w:rsid w:val="00225703"/>
    <w:rsid w:val="00244423"/>
    <w:rsid w:val="00254457"/>
    <w:rsid w:val="00256257"/>
    <w:rsid w:val="00256C1C"/>
    <w:rsid w:val="00257B8F"/>
    <w:rsid w:val="00261C5E"/>
    <w:rsid w:val="00261CBA"/>
    <w:rsid w:val="0026486B"/>
    <w:rsid w:val="00266445"/>
    <w:rsid w:val="002738BB"/>
    <w:rsid w:val="00284E95"/>
    <w:rsid w:val="002937F7"/>
    <w:rsid w:val="002A45EB"/>
    <w:rsid w:val="002A5BFF"/>
    <w:rsid w:val="002C269E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C5B1A"/>
    <w:rsid w:val="003F34B6"/>
    <w:rsid w:val="00413D6C"/>
    <w:rsid w:val="00434ADA"/>
    <w:rsid w:val="00435BBA"/>
    <w:rsid w:val="00436E21"/>
    <w:rsid w:val="00466204"/>
    <w:rsid w:val="004A5FFD"/>
    <w:rsid w:val="004D3878"/>
    <w:rsid w:val="004D79B0"/>
    <w:rsid w:val="004F02A8"/>
    <w:rsid w:val="00546522"/>
    <w:rsid w:val="00547A9E"/>
    <w:rsid w:val="00556DF2"/>
    <w:rsid w:val="0057683E"/>
    <w:rsid w:val="005776DB"/>
    <w:rsid w:val="00584B0E"/>
    <w:rsid w:val="005E2B34"/>
    <w:rsid w:val="005F1B17"/>
    <w:rsid w:val="006108E4"/>
    <w:rsid w:val="00642DAD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11984"/>
    <w:rsid w:val="007308DF"/>
    <w:rsid w:val="00756F50"/>
    <w:rsid w:val="00767A1C"/>
    <w:rsid w:val="00773824"/>
    <w:rsid w:val="0078424E"/>
    <w:rsid w:val="007940CA"/>
    <w:rsid w:val="007A665E"/>
    <w:rsid w:val="007B31B2"/>
    <w:rsid w:val="007B4C9F"/>
    <w:rsid w:val="007E62DC"/>
    <w:rsid w:val="007F06BD"/>
    <w:rsid w:val="007F5EEA"/>
    <w:rsid w:val="00800D25"/>
    <w:rsid w:val="008026F9"/>
    <w:rsid w:val="00817F2F"/>
    <w:rsid w:val="00831E79"/>
    <w:rsid w:val="00834E0C"/>
    <w:rsid w:val="0084501F"/>
    <w:rsid w:val="008464CA"/>
    <w:rsid w:val="00850C61"/>
    <w:rsid w:val="00854799"/>
    <w:rsid w:val="00854851"/>
    <w:rsid w:val="008610C8"/>
    <w:rsid w:val="008627C5"/>
    <w:rsid w:val="00894B6A"/>
    <w:rsid w:val="00897280"/>
    <w:rsid w:val="008C740A"/>
    <w:rsid w:val="008D6EA9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B1758"/>
    <w:rsid w:val="009D153D"/>
    <w:rsid w:val="009F14FB"/>
    <w:rsid w:val="009F3BD1"/>
    <w:rsid w:val="00A1110C"/>
    <w:rsid w:val="00A16828"/>
    <w:rsid w:val="00A50928"/>
    <w:rsid w:val="00A55FC3"/>
    <w:rsid w:val="00A6550A"/>
    <w:rsid w:val="00A703E4"/>
    <w:rsid w:val="00A71361"/>
    <w:rsid w:val="00A73E3A"/>
    <w:rsid w:val="00A85124"/>
    <w:rsid w:val="00A87701"/>
    <w:rsid w:val="00AF3C68"/>
    <w:rsid w:val="00B137DA"/>
    <w:rsid w:val="00B32F9E"/>
    <w:rsid w:val="00B82499"/>
    <w:rsid w:val="00B8374F"/>
    <w:rsid w:val="00B929A9"/>
    <w:rsid w:val="00B93855"/>
    <w:rsid w:val="00B938C3"/>
    <w:rsid w:val="00BA1B1E"/>
    <w:rsid w:val="00BA7CA9"/>
    <w:rsid w:val="00BB3EB9"/>
    <w:rsid w:val="00BC7714"/>
    <w:rsid w:val="00BD4D16"/>
    <w:rsid w:val="00BD5BCA"/>
    <w:rsid w:val="00BE6A9F"/>
    <w:rsid w:val="00BF091D"/>
    <w:rsid w:val="00C03D8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7724B"/>
    <w:rsid w:val="00EB7670"/>
    <w:rsid w:val="00ED33B8"/>
    <w:rsid w:val="00ED368B"/>
    <w:rsid w:val="00EE2354"/>
    <w:rsid w:val="00F22AE7"/>
    <w:rsid w:val="00F26BD4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C8D7B5D-2C6D-4BBC-907F-1CB7B9B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146</cp:revision>
  <cp:lastPrinted>2017-10-05T13:42:00Z</cp:lastPrinted>
  <dcterms:created xsi:type="dcterms:W3CDTF">2017-09-21T19:42:00Z</dcterms:created>
  <dcterms:modified xsi:type="dcterms:W3CDTF">2019-04-07T18:29:00Z</dcterms:modified>
</cp:coreProperties>
</file>